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A0FC" w14:textId="7DE5C2CC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6C23F0">
        <w:rPr>
          <w:rFonts w:ascii="Times New Roman" w:eastAsia="Times New Roman" w:hAnsi="Times New Roman" w:cs="Times New Roman"/>
          <w:b/>
          <w:sz w:val="24"/>
          <w:szCs w:val="24"/>
        </w:rPr>
        <w:t>1397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23F4A436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C7C16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15B5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b/>
          <w:sz w:val="24"/>
          <w:szCs w:val="24"/>
        </w:rPr>
        <w:t xml:space="preserve">Avenida </w:t>
      </w:r>
      <w:r w:rsidR="002D1F02">
        <w:rPr>
          <w:rFonts w:ascii="Times New Roman" w:eastAsia="Times New Roman" w:hAnsi="Times New Roman" w:cs="Times New Roman"/>
          <w:b/>
          <w:sz w:val="24"/>
          <w:szCs w:val="24"/>
        </w:rPr>
        <w:t>Expedicionários Brasileiros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43CC7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65A027B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DF568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65C96FC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91338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373AE1">
        <w:rPr>
          <w:rFonts w:ascii="Times New Roman" w:eastAsia="Times New Roman" w:hAnsi="Times New Roman" w:cs="Times New Roman"/>
          <w:sz w:val="24"/>
          <w:szCs w:val="24"/>
        </w:rPr>
        <w:t xml:space="preserve">Av. </w:t>
      </w:r>
      <w:r w:rsidR="002D1F02">
        <w:rPr>
          <w:rFonts w:ascii="Times New Roman" w:eastAsia="Times New Roman" w:hAnsi="Times New Roman" w:cs="Times New Roman"/>
          <w:sz w:val="24"/>
          <w:szCs w:val="24"/>
        </w:rPr>
        <w:t>Expedicionários Brasileiros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43CC7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0324BB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50E86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302AF66F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3CCC4C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667686D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205426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938C8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714179D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8DABC6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A712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354F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0186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E4B42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E037B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C6A23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49713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8A34F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1E883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5DD2A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66E43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4E483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34E98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EEC1F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2249" w14:textId="77777777" w:rsidR="00102018" w:rsidRDefault="00102018">
      <w:pPr>
        <w:spacing w:after="0" w:line="240" w:lineRule="auto"/>
      </w:pPr>
      <w:r>
        <w:separator/>
      </w:r>
    </w:p>
  </w:endnote>
  <w:endnote w:type="continuationSeparator" w:id="0">
    <w:p w14:paraId="7D8D0A40" w14:textId="77777777" w:rsidR="00102018" w:rsidRDefault="0010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BEC8" w14:textId="77777777" w:rsidR="00102018" w:rsidRDefault="00102018">
      <w:pPr>
        <w:spacing w:after="0" w:line="240" w:lineRule="auto"/>
      </w:pPr>
      <w:r>
        <w:separator/>
      </w:r>
    </w:p>
  </w:footnote>
  <w:footnote w:type="continuationSeparator" w:id="0">
    <w:p w14:paraId="2046063A" w14:textId="77777777" w:rsidR="00102018" w:rsidRDefault="00102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470B" w14:textId="77777777" w:rsidR="007433E7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1D432424" wp14:editId="33CE2D28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02018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426E68"/>
    <w:rsid w:val="004B130C"/>
    <w:rsid w:val="00502937"/>
    <w:rsid w:val="005C431B"/>
    <w:rsid w:val="005E65F7"/>
    <w:rsid w:val="005F51B1"/>
    <w:rsid w:val="006333E6"/>
    <w:rsid w:val="00680CB2"/>
    <w:rsid w:val="006C23F0"/>
    <w:rsid w:val="006E4910"/>
    <w:rsid w:val="006F1F45"/>
    <w:rsid w:val="006F386E"/>
    <w:rsid w:val="006F3992"/>
    <w:rsid w:val="007433E7"/>
    <w:rsid w:val="00743DC1"/>
    <w:rsid w:val="00786EFE"/>
    <w:rsid w:val="00794F56"/>
    <w:rsid w:val="007C4876"/>
    <w:rsid w:val="00880913"/>
    <w:rsid w:val="00890073"/>
    <w:rsid w:val="0093398E"/>
    <w:rsid w:val="00967995"/>
    <w:rsid w:val="009F6294"/>
    <w:rsid w:val="00A37CA2"/>
    <w:rsid w:val="00A662AB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E2ADE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AD7E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9A23BD60-24C0-4069-8136-DEF56C0D0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00</cp:revision>
  <cp:lastPrinted>2022-08-09T19:32:00Z</cp:lastPrinted>
  <dcterms:created xsi:type="dcterms:W3CDTF">2021-06-29T19:03:00Z</dcterms:created>
  <dcterms:modified xsi:type="dcterms:W3CDTF">2022-08-19T19:53:00Z</dcterms:modified>
</cp:coreProperties>
</file>